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51"/>
        <w:gridCol w:w="1171"/>
        <w:gridCol w:w="1363"/>
        <w:gridCol w:w="822"/>
        <w:gridCol w:w="61"/>
        <w:gridCol w:w="1278"/>
        <w:gridCol w:w="899"/>
        <w:gridCol w:w="1169"/>
        <w:gridCol w:w="1642"/>
      </w:tblGrid>
      <w:tr w:rsidR="00123E93" w:rsidRPr="00A70385" w14:paraId="70B722DD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1C6EF756" w14:textId="1C86151B" w:rsidR="003102EC" w:rsidRPr="00A70385" w:rsidRDefault="00433C7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560" w:type="pct"/>
          </w:tcPr>
          <w:p w14:paraId="68136ECA" w14:textId="60F42A10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52" w:type="pct"/>
            <w:shd w:val="clear" w:color="auto" w:fill="DDD9C3" w:themeFill="background2" w:themeFillShade="E6"/>
          </w:tcPr>
          <w:p w14:paraId="4C8E1F56" w14:textId="1BC0B822" w:rsidR="003102EC" w:rsidRPr="0098218C" w:rsidRDefault="00433C75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2807" w:type="pct"/>
            <w:gridSpan w:val="6"/>
          </w:tcPr>
          <w:p w14:paraId="03550BED" w14:textId="6C1131B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A0C00" w:rsidRPr="00A70385" w14:paraId="2E8990D0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3CC17917" w14:textId="0F9F7481" w:rsidR="003102EC" w:rsidRPr="00A70385" w:rsidRDefault="00433C7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</w:p>
        </w:tc>
        <w:tc>
          <w:tcPr>
            <w:tcW w:w="560" w:type="pct"/>
          </w:tcPr>
          <w:p w14:paraId="654F3B0C" w14:textId="11FE83C1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52" w:type="pct"/>
            <w:shd w:val="clear" w:color="auto" w:fill="DDD9C3" w:themeFill="background2" w:themeFillShade="E6"/>
          </w:tcPr>
          <w:p w14:paraId="2B993771" w14:textId="5838C8D7" w:rsidR="003102EC" w:rsidRPr="0098218C" w:rsidRDefault="00433C75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393" w:type="pct"/>
          </w:tcPr>
          <w:p w14:paraId="2FF0BC19" w14:textId="6AAD38EE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shd w:val="clear" w:color="auto" w:fill="DDD9C3" w:themeFill="background2" w:themeFillShade="E6"/>
          </w:tcPr>
          <w:p w14:paraId="416CE0F3" w14:textId="6531DB64" w:rsidR="003102EC" w:rsidRPr="00A70385" w:rsidRDefault="00805FB5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430" w:type="pct"/>
          </w:tcPr>
          <w:p w14:paraId="08FEAA44" w14:textId="126E019E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9" w:type="pct"/>
            <w:shd w:val="clear" w:color="auto" w:fill="DDD9C3" w:themeFill="background2" w:themeFillShade="E6"/>
          </w:tcPr>
          <w:p w14:paraId="2CD699F8" w14:textId="24DCD30D" w:rsidR="003102EC" w:rsidRPr="00A70385" w:rsidRDefault="00805FB5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785" w:type="pct"/>
          </w:tcPr>
          <w:p w14:paraId="3FDD7977" w14:textId="75D89C57" w:rsidR="003102EC" w:rsidRPr="00F71209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1217C650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137E4990" w14:textId="0E3C2B42" w:rsidR="003102EC" w:rsidRPr="00A76ED6" w:rsidRDefault="00805FB5" w:rsidP="00D221DC">
            <w:pPr>
              <w:rPr>
                <w:b/>
                <w:bCs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4019" w:type="pct"/>
            <w:gridSpan w:val="8"/>
          </w:tcPr>
          <w:p w14:paraId="6ED8E6B6" w14:textId="2059B615" w:rsidR="003102EC" w:rsidRPr="00896239" w:rsidRDefault="003102EC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3D5BDB49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351F97A5" w14:textId="54B837AF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4019" w:type="pct"/>
            <w:gridSpan w:val="8"/>
          </w:tcPr>
          <w:p w14:paraId="180971B5" w14:textId="2CAB1A53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3102EC" w:rsidRPr="00A70385" w14:paraId="0B1B0760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07F851A5" w14:textId="097ABFE8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4019" w:type="pct"/>
            <w:gridSpan w:val="8"/>
          </w:tcPr>
          <w:p w14:paraId="5C60DD6A" w14:textId="3B1D9BB3" w:rsidR="003102EC" w:rsidRPr="0035278C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3102EC" w:rsidRPr="00A70385" w14:paraId="174953D1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09BBC6AE" w14:textId="77777777" w:rsidR="00805FB5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Teaching Assistant </w:t>
            </w:r>
          </w:p>
          <w:p w14:paraId="26F69584" w14:textId="5D7918DD" w:rsidR="003102EC" w:rsidRPr="00A70385" w:rsidRDefault="00805FB5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</w:tc>
        <w:tc>
          <w:tcPr>
            <w:tcW w:w="4019" w:type="pct"/>
            <w:gridSpan w:val="8"/>
          </w:tcPr>
          <w:p w14:paraId="5CD29FCD" w14:textId="79EAE8AE" w:rsidR="003102EC" w:rsidRPr="0091509B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23E93" w:rsidRPr="00A70385" w14:paraId="05B211C0" w14:textId="77777777" w:rsidTr="00323B26">
        <w:trPr>
          <w:trHeight w:val="395"/>
        </w:trPr>
        <w:tc>
          <w:tcPr>
            <w:tcW w:w="981" w:type="pct"/>
            <w:shd w:val="clear" w:color="auto" w:fill="DDD9C3" w:themeFill="background2" w:themeFillShade="E6"/>
          </w:tcPr>
          <w:p w14:paraId="73213251" w14:textId="758932E3" w:rsidR="003102EC" w:rsidRPr="00B95DC4" w:rsidRDefault="00805FB5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1634" w:type="pct"/>
            <w:gridSpan w:val="4"/>
          </w:tcPr>
          <w:p w14:paraId="643C222E" w14:textId="43ED666E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11" w:type="pct"/>
            <w:shd w:val="clear" w:color="auto" w:fill="DDD9C3" w:themeFill="background2" w:themeFillShade="E6"/>
          </w:tcPr>
          <w:p w14:paraId="5D381214" w14:textId="77777777" w:rsidR="00805FB5" w:rsidRDefault="00805FB5" w:rsidP="00805FB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71F83180" w14:textId="4B1A68B9" w:rsidR="003102EC" w:rsidRPr="00B95DC4" w:rsidRDefault="00805FB5" w:rsidP="00805FB5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1774" w:type="pct"/>
            <w:gridSpan w:val="3"/>
          </w:tcPr>
          <w:p w14:paraId="4582CF71" w14:textId="77777777" w:rsidR="00805FB5" w:rsidRDefault="00000000" w:rsidP="00805FB5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FB5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5FB5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7F8AAA3E" w14:textId="4CE5CA10" w:rsidR="003102EC" w:rsidRPr="00B95DC4" w:rsidRDefault="00000000" w:rsidP="00805FB5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FB5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805FB5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………………………</w:t>
            </w:r>
          </w:p>
        </w:tc>
      </w:tr>
      <w:tr w:rsidR="003102EC" w:rsidRPr="00A70385" w14:paraId="7B6C9C99" w14:textId="77777777" w:rsidTr="00323B26">
        <w:tc>
          <w:tcPr>
            <w:tcW w:w="981" w:type="pct"/>
            <w:shd w:val="clear" w:color="auto" w:fill="DDD9C3" w:themeFill="background2" w:themeFillShade="E6"/>
          </w:tcPr>
          <w:p w14:paraId="614E4E40" w14:textId="77777777" w:rsidR="00805FB5" w:rsidRPr="00E47F18" w:rsidRDefault="00805FB5" w:rsidP="00805FB5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41CE07E" w14:textId="77777777" w:rsidR="00805FB5" w:rsidRPr="00E47F18" w:rsidRDefault="00805FB5" w:rsidP="00805FB5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  <w:p w14:paraId="1B5FA4BB" w14:textId="22D1AFB4" w:rsidR="003102EC" w:rsidRPr="00EE434E" w:rsidRDefault="003102EC" w:rsidP="00D221DC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4019" w:type="pct"/>
            <w:gridSpan w:val="8"/>
          </w:tcPr>
          <w:p w14:paraId="3F3F5354" w14:textId="057F5053" w:rsidR="003102EC" w:rsidRPr="008F1710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</w:p>
        </w:tc>
      </w:tr>
    </w:tbl>
    <w:p w14:paraId="13920E59" w14:textId="653D2CC5" w:rsidR="00BA7666" w:rsidRDefault="00BA7666"/>
    <w:p w14:paraId="7E060D6F" w14:textId="00668AE6" w:rsidR="00347194" w:rsidRDefault="003102EC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</w:p>
    <w:p w14:paraId="78EB392C" w14:textId="7CB7BE23" w:rsid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.</w:t>
      </w:r>
    </w:p>
    <w:p w14:paraId="0814F8D9" w14:textId="1C714775" w:rsid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</w:p>
    <w:p w14:paraId="40CF1B10" w14:textId="1E8431A6" w:rsidR="00805FB5" w:rsidRPr="00805FB5" w:rsidRDefault="00805FB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.</w:t>
      </w:r>
    </w:p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2ACDCA4E" w:rsidR="00133632" w:rsidRPr="00AE0A16" w:rsidRDefault="00805FB5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General Education Learning Outcome: 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2CFF7078" w:rsidR="00523A63" w:rsidRPr="00AE0A16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Value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366019C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805FB5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805FB5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805FB5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7777777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A827F9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805FB5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805FB5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805FB5" w:rsidRPr="00EC61F3">
              <w:rPr>
                <w:rFonts w:ascii="TH SarabunPSK" w:hAnsi="TH SarabunPSK" w:cs="TH SarabunPSK"/>
                <w:sz w:val="28"/>
                <w:cs/>
              </w:rPr>
              <w:t xml:space="preserve">-2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omplex Problem Solving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048FACF3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3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Creativ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003922C6" w:rsidR="00523A63" w:rsidRDefault="00523A63" w:rsidP="00523A63">
            <w:pPr>
              <w:jc w:val="center"/>
            </w:pP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0133DF1A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4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rpersonal Skill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2AF7B643" w:rsidR="00523A63" w:rsidRDefault="00523A63" w:rsidP="00523A63">
            <w:pPr>
              <w:jc w:val="center"/>
            </w:pP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42A2B01E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5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Integrity and Persevera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7C17E1E2" w:rsidR="00523A63" w:rsidRDefault="00523A63" w:rsidP="00523A63">
            <w:pPr>
              <w:jc w:val="center"/>
            </w:pP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5FA0418C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6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Active Learning and Learning Strategies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0091B17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-7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3B419682" w:rsidR="00523A63" w:rsidRDefault="00523A63" w:rsidP="00523A63">
            <w:pPr>
              <w:jc w:val="center"/>
            </w:pP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1D053E84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8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Leadership and Social Influenc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5E37D95C" w:rsidR="00523A63" w:rsidRDefault="00523A63" w:rsidP="00523A63">
            <w:pPr>
              <w:jc w:val="center"/>
            </w:pP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1779A85A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9 </w:t>
            </w:r>
            <w:r w:rsidR="00805FB5" w:rsidRPr="4B820159">
              <w:rPr>
                <w:rFonts w:ascii="TH SarabunPSK" w:hAnsi="TH SarabunPSK" w:cs="TH SarabunPSK"/>
                <w:sz w:val="28"/>
              </w:rPr>
              <w:t>Communica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1F9A79FD" w:rsidR="00523A63" w:rsidRDefault="00523A63" w:rsidP="00523A63">
            <w:pPr>
              <w:jc w:val="center"/>
            </w:pP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10B6196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0 </w:t>
            </w:r>
            <w:r w:rsidR="00805FB5" w:rsidRPr="00EC61F3">
              <w:rPr>
                <w:rFonts w:ascii="TH SarabunPSK" w:hAnsi="TH SarabunPSK" w:cs="TH SarabunPSK"/>
                <w:sz w:val="28"/>
              </w:rPr>
              <w:t>Entrepreneurship and Startup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3259A4B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805FB5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501445F9" w:rsidR="00523A63" w:rsidRDefault="00805FB5" w:rsidP="00523A63">
            <w:pPr>
              <w:jc w:val="center"/>
            </w:pPr>
            <w:r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>Total Value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29ACD7D7" w:rsidR="00133632" w:rsidRPr="006B04D4" w:rsidRDefault="00805FB5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Classroom Managemen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133632" w:rsidRPr="00AE0A16" w14:paraId="366E2045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A9DD" w14:textId="168D4D66" w:rsidR="00133632" w:rsidRDefault="00000000" w:rsidP="00133632">
            <w:pPr>
              <w:rPr>
                <w:rFonts w:ascii="TH SarabunPSK" w:eastAsia="Times New Roman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805FB5">
              <w:rPr>
                <w:rFonts w:ascii="TH SarabunPSK" w:eastAsia="Times New Roman" w:hAnsi="TH SarabunPSK" w:cs="TH SarabunPSK"/>
                <w:sz w:val="28"/>
              </w:rPr>
              <w:t>Lecture/practice</w:t>
            </w:r>
            <w:r w:rsidR="00805FB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05FB5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Online/Blended Learning</w:t>
            </w:r>
          </w:p>
          <w:p w14:paraId="24E4A5DF" w14:textId="223C2A0F" w:rsidR="00133632" w:rsidRPr="009671C3" w:rsidRDefault="00000000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Active Learning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Problem-Based Learning   </w:t>
            </w:r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="0013363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Project-Based Learning   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5071A529" w14:textId="77777777" w:rsidR="008C43F8" w:rsidRPr="001045EF" w:rsidRDefault="008C43F8" w:rsidP="008C43F8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t>Teaching Plan and Evaluation Plan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8C43F8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2F848B2D" w:rsidR="008C43F8" w:rsidRDefault="008C43F8" w:rsidP="008C43F8">
            <w:pPr>
              <w:jc w:val="center"/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561A16B" w:rsidR="008C43F8" w:rsidRDefault="008C43F8" w:rsidP="008C43F8"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Topic/Sub-topic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0C03564F" w:rsidR="008C43F8" w:rsidRPr="008C43F8" w:rsidRDefault="008C43F8" w:rsidP="008C43F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</w:rPr>
              <w:t>Activities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230397AD" w:rsidR="008C43F8" w:rsidRPr="008C43F8" w:rsidRDefault="008C43F8" w:rsidP="008C43F8">
            <w:pPr>
              <w:jc w:val="center"/>
              <w:rPr>
                <w:b/>
              </w:rPr>
            </w:pPr>
            <w:r w:rsidRPr="008C43F8">
              <w:rPr>
                <w:rFonts w:ascii="TH SarabunPSK" w:eastAsia="Times New Roman" w:hAnsi="TH SarabunPSK" w:cs="TH SarabunPSK"/>
                <w:b/>
                <w:sz w:val="28"/>
              </w:rPr>
              <w:t>Notes</w:t>
            </w:r>
          </w:p>
        </w:tc>
      </w:tr>
      <w:tr w:rsidR="00636464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119BDA40" w:rsidR="00636464" w:rsidRDefault="00636464" w:rsidP="00502421"/>
        </w:tc>
        <w:tc>
          <w:tcPr>
            <w:tcW w:w="2693" w:type="dxa"/>
          </w:tcPr>
          <w:p w14:paraId="6B4F2C06" w14:textId="6AE5EC01" w:rsidR="00636464" w:rsidRDefault="00636464" w:rsidP="00502421"/>
        </w:tc>
        <w:tc>
          <w:tcPr>
            <w:tcW w:w="1371" w:type="dxa"/>
          </w:tcPr>
          <w:p w14:paraId="5758D126" w14:textId="77777777" w:rsidR="00636464" w:rsidRDefault="00636464" w:rsidP="00502421">
            <w:pPr>
              <w:jc w:val="center"/>
            </w:pPr>
          </w:p>
        </w:tc>
      </w:tr>
      <w:tr w:rsidR="00636464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12A629EE" w:rsidR="00636464" w:rsidRDefault="00636464" w:rsidP="00502421"/>
        </w:tc>
        <w:tc>
          <w:tcPr>
            <w:tcW w:w="2693" w:type="dxa"/>
          </w:tcPr>
          <w:p w14:paraId="6F056009" w14:textId="4E2593DB" w:rsidR="00636464" w:rsidRDefault="00636464" w:rsidP="00502421"/>
        </w:tc>
        <w:tc>
          <w:tcPr>
            <w:tcW w:w="1371" w:type="dxa"/>
          </w:tcPr>
          <w:p w14:paraId="3C423C9F" w14:textId="231094B4" w:rsidR="00636464" w:rsidRDefault="00636464" w:rsidP="00502421">
            <w:pPr>
              <w:jc w:val="center"/>
            </w:pPr>
          </w:p>
        </w:tc>
      </w:tr>
      <w:tr w:rsidR="00636464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6F77A742" w:rsidR="00636464" w:rsidRDefault="00636464" w:rsidP="00502421"/>
        </w:tc>
        <w:tc>
          <w:tcPr>
            <w:tcW w:w="2693" w:type="dxa"/>
          </w:tcPr>
          <w:p w14:paraId="54D48F2F" w14:textId="10462EA2" w:rsidR="00636464" w:rsidRDefault="00636464" w:rsidP="00502421"/>
        </w:tc>
        <w:tc>
          <w:tcPr>
            <w:tcW w:w="1371" w:type="dxa"/>
          </w:tcPr>
          <w:p w14:paraId="7985D776" w14:textId="0BA33C1F" w:rsidR="00636464" w:rsidRDefault="00636464" w:rsidP="00502421">
            <w:pPr>
              <w:jc w:val="center"/>
            </w:pPr>
          </w:p>
        </w:tc>
      </w:tr>
      <w:tr w:rsidR="00636464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4B5FF622" w:rsidR="00636464" w:rsidRDefault="00636464" w:rsidP="00502421"/>
        </w:tc>
        <w:tc>
          <w:tcPr>
            <w:tcW w:w="2693" w:type="dxa"/>
          </w:tcPr>
          <w:p w14:paraId="6AF3AE85" w14:textId="5C5887D6" w:rsidR="00636464" w:rsidRDefault="00636464" w:rsidP="00502421"/>
        </w:tc>
        <w:tc>
          <w:tcPr>
            <w:tcW w:w="1371" w:type="dxa"/>
          </w:tcPr>
          <w:p w14:paraId="217B1F33" w14:textId="77777777" w:rsidR="00636464" w:rsidRDefault="00636464" w:rsidP="00502421">
            <w:pPr>
              <w:jc w:val="center"/>
            </w:pPr>
          </w:p>
        </w:tc>
      </w:tr>
      <w:tr w:rsidR="00636464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29BDAD85" w:rsidR="00636464" w:rsidRDefault="00636464" w:rsidP="00502421"/>
        </w:tc>
        <w:tc>
          <w:tcPr>
            <w:tcW w:w="2693" w:type="dxa"/>
          </w:tcPr>
          <w:p w14:paraId="7612E714" w14:textId="3B724494" w:rsidR="00636464" w:rsidRDefault="00636464" w:rsidP="00502421"/>
        </w:tc>
        <w:tc>
          <w:tcPr>
            <w:tcW w:w="1371" w:type="dxa"/>
          </w:tcPr>
          <w:p w14:paraId="4E37E1C7" w14:textId="77777777" w:rsidR="00636464" w:rsidRDefault="00636464" w:rsidP="00502421">
            <w:pPr>
              <w:jc w:val="center"/>
            </w:pPr>
          </w:p>
        </w:tc>
      </w:tr>
      <w:tr w:rsidR="00636464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5A291795" w:rsidR="00636464" w:rsidRDefault="00636464" w:rsidP="00502421"/>
        </w:tc>
        <w:tc>
          <w:tcPr>
            <w:tcW w:w="2693" w:type="dxa"/>
          </w:tcPr>
          <w:p w14:paraId="48BBBC11" w14:textId="333D8521" w:rsidR="00636464" w:rsidRDefault="00636464" w:rsidP="00502421"/>
        </w:tc>
        <w:tc>
          <w:tcPr>
            <w:tcW w:w="1371" w:type="dxa"/>
          </w:tcPr>
          <w:p w14:paraId="652AAC51" w14:textId="6CB6934B" w:rsidR="00636464" w:rsidRDefault="00636464" w:rsidP="00502421">
            <w:pPr>
              <w:jc w:val="center"/>
            </w:pPr>
          </w:p>
        </w:tc>
      </w:tr>
      <w:tr w:rsidR="00636464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035E7DA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4C7E58EF" w14:textId="794FBE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6269E8B" w14:textId="757A8BBD" w:rsidR="00636464" w:rsidRDefault="00636464" w:rsidP="00502421">
            <w:pPr>
              <w:jc w:val="center"/>
            </w:pPr>
          </w:p>
        </w:tc>
      </w:tr>
      <w:tr w:rsidR="00636464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1502539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7F033C30" w14:textId="5B061FE4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A290489" w14:textId="77777777" w:rsidR="00636464" w:rsidRDefault="00636464" w:rsidP="00502421">
            <w:pPr>
              <w:jc w:val="center"/>
            </w:pPr>
          </w:p>
        </w:tc>
      </w:tr>
      <w:tr w:rsidR="00636464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298D0A2E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657213BD" w14:textId="50D8D5C0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646C1898" w14:textId="154D483C" w:rsidR="00636464" w:rsidRDefault="00636464" w:rsidP="00502421">
            <w:pPr>
              <w:jc w:val="center"/>
            </w:pPr>
          </w:p>
        </w:tc>
      </w:tr>
      <w:tr w:rsidR="00636464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15D77071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0B21EF4B" w14:textId="22CC61F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FE5C825" w14:textId="77777777" w:rsidR="00636464" w:rsidRDefault="00636464" w:rsidP="00502421">
            <w:pPr>
              <w:jc w:val="center"/>
            </w:pPr>
          </w:p>
        </w:tc>
      </w:tr>
      <w:tr w:rsidR="00636464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1E7A3A35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5F5A2A81" w14:textId="0501508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211D6EC2" w14:textId="77777777" w:rsidR="00636464" w:rsidRDefault="00636464" w:rsidP="00502421">
            <w:pPr>
              <w:jc w:val="center"/>
            </w:pPr>
          </w:p>
        </w:tc>
      </w:tr>
      <w:tr w:rsidR="00636464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77E5DAC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5DFE999" w14:textId="5217D8D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A115C3D" w14:textId="77777777" w:rsidR="00636464" w:rsidRDefault="00636464" w:rsidP="00502421">
            <w:pPr>
              <w:jc w:val="center"/>
            </w:pPr>
          </w:p>
        </w:tc>
      </w:tr>
      <w:tr w:rsidR="00636464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3429718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3DA53004" w14:textId="480648F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052FDEBA" w14:textId="77777777" w:rsidR="00636464" w:rsidRDefault="00636464" w:rsidP="00502421">
            <w:pPr>
              <w:jc w:val="center"/>
            </w:pPr>
          </w:p>
        </w:tc>
      </w:tr>
      <w:tr w:rsidR="00636464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235C5E8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236CBA6C" w14:textId="34F4834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1D38844C" w14:textId="77777777" w:rsidR="00636464" w:rsidRDefault="00636464" w:rsidP="00502421">
            <w:pPr>
              <w:jc w:val="center"/>
            </w:pPr>
          </w:p>
        </w:tc>
      </w:tr>
      <w:tr w:rsidR="00636464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20A237C3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2693" w:type="dxa"/>
          </w:tcPr>
          <w:p w14:paraId="16CFCE0A" w14:textId="29A456C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371" w:type="dxa"/>
          </w:tcPr>
          <w:p w14:paraId="3D20061D" w14:textId="77777777" w:rsidR="00636464" w:rsidRDefault="00636464" w:rsidP="00502421">
            <w:pPr>
              <w:jc w:val="center"/>
            </w:pPr>
          </w:p>
        </w:tc>
      </w:tr>
    </w:tbl>
    <w:p w14:paraId="437B9024" w14:textId="77777777" w:rsidR="008A6CDE" w:rsidRDefault="008A6CDE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48AA2C1B" w:rsidR="009F2A02" w:rsidRDefault="008C43F8"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Evaluation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8C43F8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6387C343" w:rsidR="008C43F8" w:rsidRDefault="008C43F8" w:rsidP="008C43F8">
            <w:r w:rsidRP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Assessment Activities 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0BE0BD96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Value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73BB61B5" w:rsidR="008C43F8" w:rsidRPr="008C43F8" w:rsidRDefault="008C43F8" w:rsidP="008C43F8">
            <w:pPr>
              <w:jc w:val="center"/>
              <w:rPr>
                <w:b/>
                <w:bCs/>
              </w:rPr>
            </w:pPr>
            <w:r w:rsidRPr="008C43F8">
              <w:rPr>
                <w:rFonts w:ascii="TH SarabunPSK" w:eastAsia="Times New Roman" w:hAnsi="TH SarabunPSK" w:cs="TH SarabunPSK"/>
                <w:b/>
                <w:bCs/>
                <w:sz w:val="28"/>
              </w:rPr>
              <w:t>Score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08AE6F2" w14:textId="77777777" w:rsidR="009933D0" w:rsidRPr="00775153" w:rsidRDefault="009933D0" w:rsidP="009933D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Week of</w:t>
            </w:r>
          </w:p>
          <w:p w14:paraId="545CD8FC" w14:textId="1BCAB798" w:rsidR="008C43F8" w:rsidRDefault="009933D0" w:rsidP="009933D0">
            <w:pPr>
              <w:jc w:val="center"/>
              <w:rPr>
                <w:cs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</w:rPr>
              <w:t>Evaluation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63984037" w:rsidR="008C43F8" w:rsidRPr="009933D0" w:rsidRDefault="009933D0" w:rsidP="009933D0">
            <w:pPr>
              <w:jc w:val="center"/>
              <w:rPr>
                <w:b/>
                <w:bCs/>
              </w:rPr>
            </w:pPr>
            <w:r w:rsidRPr="009933D0">
              <w:rPr>
                <w:rFonts w:ascii="TH SarabunPSK" w:eastAsia="Arial Unicode MS" w:hAnsi="TH SarabunPSK" w:cs="TH SarabunPSK"/>
                <w:b/>
                <w:bCs/>
                <w:sz w:val="28"/>
              </w:rPr>
              <w:t>Notes</w:t>
            </w:r>
          </w:p>
        </w:tc>
      </w:tr>
      <w:tr w:rsidR="009F2A02" w14:paraId="172E9F35" w14:textId="77777777" w:rsidTr="00502421">
        <w:tc>
          <w:tcPr>
            <w:tcW w:w="2695" w:type="dxa"/>
          </w:tcPr>
          <w:p w14:paraId="6817C70A" w14:textId="3AE6BB05" w:rsidR="009F2A02" w:rsidRDefault="009F2A02" w:rsidP="00502421"/>
        </w:tc>
        <w:tc>
          <w:tcPr>
            <w:tcW w:w="844" w:type="dxa"/>
          </w:tcPr>
          <w:p w14:paraId="733BBDCB" w14:textId="74429F50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55ED1BEA" w14:textId="458E042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0454D3ED" w14:textId="2A8EDBAB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4552DE80" w14:textId="18B31DE7" w:rsidR="009F2A02" w:rsidRDefault="009F2A02" w:rsidP="00502421"/>
        </w:tc>
      </w:tr>
      <w:tr w:rsidR="009F2A02" w14:paraId="292E2F7D" w14:textId="77777777" w:rsidTr="00502421">
        <w:tc>
          <w:tcPr>
            <w:tcW w:w="2695" w:type="dxa"/>
          </w:tcPr>
          <w:p w14:paraId="729E6B66" w14:textId="4BE40E96" w:rsidR="009F2A02" w:rsidRDefault="009F2A02" w:rsidP="00502421"/>
        </w:tc>
        <w:tc>
          <w:tcPr>
            <w:tcW w:w="844" w:type="dxa"/>
          </w:tcPr>
          <w:p w14:paraId="428B1C45" w14:textId="7258989F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DC8526A" w14:textId="1071A1CB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390E940F" w14:textId="40A18B81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F52DE7C" w14:textId="77777777" w:rsidR="009F2A02" w:rsidRDefault="009F2A02" w:rsidP="00502421"/>
        </w:tc>
      </w:tr>
      <w:tr w:rsidR="009F2A02" w14:paraId="256BDF35" w14:textId="77777777" w:rsidTr="00502421">
        <w:tc>
          <w:tcPr>
            <w:tcW w:w="2695" w:type="dxa"/>
          </w:tcPr>
          <w:p w14:paraId="6BE08C60" w14:textId="64634122" w:rsidR="009F2A02" w:rsidRDefault="009F2A02" w:rsidP="00502421"/>
        </w:tc>
        <w:tc>
          <w:tcPr>
            <w:tcW w:w="844" w:type="dxa"/>
          </w:tcPr>
          <w:p w14:paraId="20762109" w14:textId="674886AB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6EDE07F2" w14:textId="3B8B3A4E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56E3B929" w14:textId="1CA686B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7943499C" w14:textId="07107008" w:rsidR="009F2A02" w:rsidRDefault="009F2A02" w:rsidP="00502421"/>
        </w:tc>
      </w:tr>
      <w:tr w:rsidR="009F2A02" w14:paraId="205E9D14" w14:textId="77777777" w:rsidTr="00502421">
        <w:tc>
          <w:tcPr>
            <w:tcW w:w="2695" w:type="dxa"/>
          </w:tcPr>
          <w:p w14:paraId="365EBFB5" w14:textId="43EC6C50" w:rsidR="009F2A02" w:rsidRPr="009F2A02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</w:p>
        </w:tc>
        <w:tc>
          <w:tcPr>
            <w:tcW w:w="844" w:type="dxa"/>
          </w:tcPr>
          <w:p w14:paraId="6BED5938" w14:textId="37369484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0B84AAB7" w14:textId="0F40778A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7B95DB36" w14:textId="37248649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3F079151" w14:textId="4EC6AE96" w:rsidR="009F2A02" w:rsidRDefault="009F2A02" w:rsidP="00502421"/>
        </w:tc>
      </w:tr>
      <w:tr w:rsidR="009F2A02" w14:paraId="4678CDB4" w14:textId="77777777" w:rsidTr="00502421">
        <w:tc>
          <w:tcPr>
            <w:tcW w:w="2695" w:type="dxa"/>
          </w:tcPr>
          <w:p w14:paraId="68BCDB22" w14:textId="2FB202CD" w:rsidR="009F2A02" w:rsidRDefault="009F2A02" w:rsidP="00502421"/>
        </w:tc>
        <w:tc>
          <w:tcPr>
            <w:tcW w:w="844" w:type="dxa"/>
          </w:tcPr>
          <w:p w14:paraId="302FA382" w14:textId="18D14789" w:rsidR="009F2A02" w:rsidRDefault="009F2A02" w:rsidP="00502421">
            <w:pPr>
              <w:jc w:val="center"/>
            </w:pPr>
          </w:p>
        </w:tc>
        <w:tc>
          <w:tcPr>
            <w:tcW w:w="851" w:type="dxa"/>
          </w:tcPr>
          <w:p w14:paraId="2EA08B3E" w14:textId="62921234" w:rsidR="009F2A02" w:rsidRDefault="009F2A02" w:rsidP="00502421">
            <w:pPr>
              <w:jc w:val="center"/>
            </w:pPr>
          </w:p>
        </w:tc>
        <w:tc>
          <w:tcPr>
            <w:tcW w:w="1701" w:type="dxa"/>
          </w:tcPr>
          <w:p w14:paraId="600A9B45" w14:textId="14FA54C0" w:rsidR="009F2A02" w:rsidRDefault="009F2A02" w:rsidP="00502421">
            <w:pPr>
              <w:jc w:val="center"/>
            </w:pPr>
          </w:p>
        </w:tc>
        <w:tc>
          <w:tcPr>
            <w:tcW w:w="4394" w:type="dxa"/>
          </w:tcPr>
          <w:p w14:paraId="11F3866D" w14:textId="6004032A" w:rsidR="009F2A02" w:rsidRDefault="009F2A02" w:rsidP="00502421"/>
        </w:tc>
      </w:tr>
      <w:tr w:rsidR="00E3522E" w14:paraId="4D1EDB95" w14:textId="77777777" w:rsidTr="00502421">
        <w:tc>
          <w:tcPr>
            <w:tcW w:w="2695" w:type="dxa"/>
          </w:tcPr>
          <w:p w14:paraId="171E74CF" w14:textId="172AF9BB" w:rsidR="00E3522E" w:rsidRPr="007C361F" w:rsidRDefault="009933D0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Total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284EBF5B" w14:textId="77777777" w:rsidR="009933D0" w:rsidRPr="000B5935" w:rsidRDefault="009933D0" w:rsidP="009933D0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6D0AB7B1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1C0D9C7A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56692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C43F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C5BC43" w:rsidR="00886C7E" w:rsidRDefault="008C43F8" w:rsidP="00886C7E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0B593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973F61" w14:paraId="28BBE5B8" w14:textId="248B4CA5" w:rsidTr="00EB75F7">
        <w:tc>
          <w:tcPr>
            <w:tcW w:w="2515" w:type="dxa"/>
          </w:tcPr>
          <w:p w14:paraId="454F3AF4" w14:textId="7293AC8A" w:rsidR="00973F61" w:rsidRDefault="00973F61" w:rsidP="00973F61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0B95810E" w14:textId="560F9527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766F5AA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01ABEB7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1A7D771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1673A37D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Pr="003E69F5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3D21065C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444BB240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174ECD99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18DC7727" w:rsidR="00CF43C6" w:rsidRDefault="00000000" w:rsidP="00CF43C6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66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C9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8C43F8" w:rsidRPr="008C43F8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atisfactory/Unsatisfactory (S/U)</w:t>
            </w:r>
          </w:p>
        </w:tc>
      </w:tr>
      <w:tr w:rsidR="008C43F8" w14:paraId="3CFC8BA6" w14:textId="77777777" w:rsidTr="00096756">
        <w:tc>
          <w:tcPr>
            <w:tcW w:w="2515" w:type="dxa"/>
          </w:tcPr>
          <w:p w14:paraId="5C2DFAD9" w14:textId="06FABA10" w:rsidR="008C43F8" w:rsidRDefault="008C43F8" w:rsidP="008C43F8"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3970" w:type="dxa"/>
            <w:gridSpan w:val="4"/>
          </w:tcPr>
          <w:p w14:paraId="0EE67041" w14:textId="24B96947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8C43F8" w:rsidRDefault="008C43F8" w:rsidP="008C43F8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973F61" w14:paraId="2B7B4462" w14:textId="77777777" w:rsidTr="00096756">
        <w:tc>
          <w:tcPr>
            <w:tcW w:w="2515" w:type="dxa"/>
          </w:tcPr>
          <w:p w14:paraId="3F86297C" w14:textId="0C71C549" w:rsidR="00973F61" w:rsidRDefault="00973F61" w:rsidP="00973F61">
            <w:r>
              <w:rPr>
                <w:rFonts w:ascii="TH SarabunPSK" w:hAnsi="TH SarabunPSK" w:cs="TH SarabunPSK"/>
                <w:sz w:val="28"/>
              </w:rPr>
              <w:t>Scor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60 </w:t>
            </w:r>
            <w:r>
              <w:rPr>
                <w:rFonts w:ascii="TH SarabunPSK" w:hAnsi="TH SarabunPSK" w:cs="TH SarabunPSK"/>
                <w:sz w:val="28"/>
              </w:rPr>
              <w:t>poin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970" w:type="dxa"/>
            <w:gridSpan w:val="4"/>
          </w:tcPr>
          <w:p w14:paraId="43B704C9" w14:textId="514BD687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6571DA13" w:rsidR="00973F61" w:rsidRDefault="00973F61" w:rsidP="00973F61">
            <w:pPr>
              <w:jc w:val="center"/>
            </w:pPr>
            <w:r w:rsidRPr="003E69F5">
              <w:rPr>
                <w:rFonts w:ascii="TH SarabunPSK" w:hAnsi="TH SarabunPSK" w:cs="TH SarabunPSK"/>
                <w:sz w:val="28"/>
              </w:rPr>
              <w:t>0-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6849DCE5" w14:textId="2DA7BCB4" w:rsidR="008C43F8" w:rsidRDefault="008C43F8" w:rsidP="008C43F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sz w:val="28"/>
          <w:szCs w:val="28"/>
        </w:rPr>
        <w:lastRenderedPageBreak/>
        <w:t xml:space="preserve">  </w:t>
      </w: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53"/>
        <w:gridCol w:w="1134"/>
        <w:gridCol w:w="749"/>
        <w:gridCol w:w="2578"/>
        <w:gridCol w:w="2253"/>
        <w:gridCol w:w="2253"/>
        <w:gridCol w:w="2251"/>
      </w:tblGrid>
      <w:tr w:rsidR="003102EC" w:rsidRPr="00B8585D" w14:paraId="16805EE7" w14:textId="77777777" w:rsidTr="00882C93">
        <w:trPr>
          <w:tblHeader/>
          <w:jc w:val="center"/>
        </w:trPr>
        <w:tc>
          <w:tcPr>
            <w:tcW w:w="1290" w:type="pct"/>
            <w:vMerge w:val="restart"/>
            <w:shd w:val="clear" w:color="auto" w:fill="DDD9C3" w:themeFill="background2" w:themeFillShade="E6"/>
            <w:vAlign w:val="center"/>
          </w:tcPr>
          <w:p w14:paraId="678AA225" w14:textId="3CD3DE29" w:rsidR="003102EC" w:rsidRPr="00B8585D" w:rsidRDefault="001A12C3" w:rsidP="00D221DC">
            <w:pPr>
              <w:rPr>
                <w:b/>
                <w:bCs/>
                <w:sz w:val="28"/>
                <w:cs/>
              </w:rPr>
            </w:pPr>
            <w:r w:rsidRPr="001A12C3">
              <w:rPr>
                <w:rFonts w:eastAsia="Arial Unicode MS"/>
                <w:b/>
                <w:bCs/>
                <w:sz w:val="28"/>
              </w:rPr>
              <w:t>Assessment Activities</w:t>
            </w:r>
          </w:p>
        </w:tc>
        <w:tc>
          <w:tcPr>
            <w:tcW w:w="306" w:type="pct"/>
            <w:vMerge w:val="restart"/>
            <w:shd w:val="clear" w:color="auto" w:fill="DDD9C3" w:themeFill="background2" w:themeFillShade="E6"/>
            <w:vAlign w:val="center"/>
          </w:tcPr>
          <w:p w14:paraId="4C7B41D4" w14:textId="515CDD35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260" w:type="pct"/>
            <w:vMerge w:val="restart"/>
            <w:shd w:val="clear" w:color="auto" w:fill="DDD9C3" w:themeFill="background2" w:themeFillShade="E6"/>
            <w:vAlign w:val="center"/>
          </w:tcPr>
          <w:p w14:paraId="2F993A6F" w14:textId="5460BDFB" w:rsidR="003102EC" w:rsidRPr="00B8585D" w:rsidRDefault="001A12C3" w:rsidP="00D221D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143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882C93">
        <w:trPr>
          <w:tblHeader/>
          <w:jc w:val="center"/>
        </w:trPr>
        <w:tc>
          <w:tcPr>
            <w:tcW w:w="1290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06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0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67" w:type="pct"/>
            <w:shd w:val="clear" w:color="auto" w:fill="DDD9C3" w:themeFill="background2" w:themeFillShade="E6"/>
            <w:vAlign w:val="center"/>
          </w:tcPr>
          <w:p w14:paraId="4CA88DB2" w14:textId="03BEB95C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Excellent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7950D5D4" w14:textId="6749599E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Good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9" w:type="pct"/>
            <w:shd w:val="clear" w:color="auto" w:fill="DDD9C3" w:themeFill="background2" w:themeFillShade="E6"/>
            <w:vAlign w:val="center"/>
          </w:tcPr>
          <w:p w14:paraId="2D2822FF" w14:textId="045727E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Fai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758" w:type="pct"/>
            <w:shd w:val="clear" w:color="auto" w:fill="DDD9C3" w:themeFill="background2" w:themeFillShade="E6"/>
            <w:vAlign w:val="center"/>
          </w:tcPr>
          <w:p w14:paraId="77D36993" w14:textId="7F04861A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</w:t>
            </w:r>
            <w:r w:rsidR="001A12C3">
              <w:rPr>
                <w:b/>
                <w:bCs/>
                <w:sz w:val="28"/>
              </w:rPr>
              <w:t>Poor</w:t>
            </w:r>
            <w:r w:rsidRPr="00B8585D">
              <w:rPr>
                <w:rFonts w:hint="cs"/>
                <w:b/>
                <w:bCs/>
                <w:sz w:val="28"/>
                <w:cs/>
              </w:rPr>
              <w:t>)</w:t>
            </w:r>
          </w:p>
        </w:tc>
      </w:tr>
      <w:tr w:rsidR="003102EC" w:rsidRPr="00B8585D" w14:paraId="512B1847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28284220" w14:textId="1F740604" w:rsidR="003102EC" w:rsidRPr="005D0CC5" w:rsidRDefault="003102EC" w:rsidP="00D221DC">
            <w:pPr>
              <w:rPr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2B7D9D4B" w14:textId="1F15B95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0D080DA8" w14:textId="237D759C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7A63B0B" w14:textId="0E7E6F38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8106609" w14:textId="6D270F2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5BA382E" w14:textId="4E494D4B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0DC5EBB" w14:textId="7D33FBA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78FF3735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D4F4ECE" w14:textId="0A379B91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668F2E11" w14:textId="5752454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1DE73E7C" w14:textId="3B0203A3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17AC5B9" w14:textId="1CA32CF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1CAC7B3" w14:textId="792BB3F1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5854BB0" w14:textId="3D6C274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C5A8DD0" w14:textId="41177EE6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FC5BA74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71F5D381" w14:textId="3CF49C26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06" w:type="pct"/>
          </w:tcPr>
          <w:p w14:paraId="7EBFE163" w14:textId="2673A10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223697F7" w14:textId="00BB247E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33073183" w14:textId="10FACDF0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27AE99F" w14:textId="153442FE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21A7A43D" w14:textId="4E224EC2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3754802B" w14:textId="1257D20F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6C0E988A" w14:textId="77777777" w:rsidTr="00882C93">
        <w:trPr>
          <w:trHeight w:val="293"/>
          <w:jc w:val="center"/>
        </w:trPr>
        <w:tc>
          <w:tcPr>
            <w:tcW w:w="1290" w:type="pct"/>
            <w:shd w:val="clear" w:color="auto" w:fill="FFFFFF" w:themeFill="background1"/>
          </w:tcPr>
          <w:p w14:paraId="055C2393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ACD5F26" w14:textId="7CF32692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73C7F6BD" w14:textId="52E6D7D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16705C04" w14:textId="2DD4AC68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45C0EC75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3CE698D7" w14:textId="440FD11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8" w:type="pct"/>
          </w:tcPr>
          <w:p w14:paraId="23F0E85A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6C74E65E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04BA91E9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047C5743" w14:textId="140FCA55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260" w:type="pct"/>
          </w:tcPr>
          <w:p w14:paraId="312C60FC" w14:textId="49210D80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7C22AC0D" w14:textId="30FBDB8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592F65C8" w14:textId="28ED41A3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373F072B" w14:textId="2FD8BD91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0802BF63" w14:textId="6610DC1A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32654429" w14:textId="77777777" w:rsidTr="00882C93">
        <w:trPr>
          <w:jc w:val="center"/>
        </w:trPr>
        <w:tc>
          <w:tcPr>
            <w:tcW w:w="1290" w:type="pct"/>
            <w:shd w:val="clear" w:color="auto" w:fill="FFFFFF" w:themeFill="background1"/>
          </w:tcPr>
          <w:p w14:paraId="1BF24E2A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06" w:type="pct"/>
          </w:tcPr>
          <w:p w14:paraId="39AD557C" w14:textId="36B1E9A5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260" w:type="pct"/>
          </w:tcPr>
          <w:p w14:paraId="49B540AD" w14:textId="2F965E71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67" w:type="pct"/>
          </w:tcPr>
          <w:p w14:paraId="4BB689DF" w14:textId="33D28DCA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59" w:type="pct"/>
          </w:tcPr>
          <w:p w14:paraId="7AEAE60E" w14:textId="3295B1CB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9" w:type="pct"/>
          </w:tcPr>
          <w:p w14:paraId="47CDD9E1" w14:textId="79E3C8A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  <w:tc>
          <w:tcPr>
            <w:tcW w:w="758" w:type="pct"/>
          </w:tcPr>
          <w:p w14:paraId="72D6B832" w14:textId="4CCD452E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D8D4" w14:textId="77777777" w:rsidR="00C25AF0" w:rsidRDefault="00C25AF0">
      <w:r>
        <w:separator/>
      </w:r>
    </w:p>
  </w:endnote>
  <w:endnote w:type="continuationSeparator" w:id="0">
    <w:p w14:paraId="3A7679B1" w14:textId="77777777" w:rsidR="00C25AF0" w:rsidRDefault="00C25AF0">
      <w:r>
        <w:continuationSeparator/>
      </w:r>
    </w:p>
  </w:endnote>
  <w:endnote w:type="continuationNotice" w:id="1">
    <w:p w14:paraId="72E67B2F" w14:textId="77777777" w:rsidR="00C25AF0" w:rsidRDefault="00C25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0DE6A913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882C93">
      <w:rPr>
        <w:rFonts w:ascii="TH SarabunPSK" w:hAnsi="TH SarabunPSK" w:cs="TH SarabunPSK"/>
        <w:color w:val="0000FF"/>
        <w:sz w:val="28"/>
        <w:szCs w:val="28"/>
      </w:rPr>
      <w:t>Course ID</w:t>
    </w:r>
    <w:r w:rsidR="00C76B88" w:rsidRPr="00BA7666">
      <w:rPr>
        <w:rFonts w:ascii="TH SarabunPSK" w:hAnsi="TH SarabunPSK" w:cs="TH SarabunPSK"/>
        <w:color w:val="0000FF"/>
        <w:cs/>
      </w:rPr>
      <w:t xml:space="preserve"> </w:t>
    </w:r>
    <w:bookmarkEnd w:id="0"/>
    <w:bookmarkEnd w:id="1"/>
    <w:r w:rsidR="00EB1966">
      <w:rPr>
        <w:rFonts w:ascii="TH SarabunPSK" w:hAnsi="TH SarabunPSK" w:cs="TH SarabunPSK" w:hint="cs"/>
        <w:color w:val="0000FF"/>
        <w:cs/>
      </w:rPr>
      <w:t>........</w:t>
    </w:r>
    <w:r w:rsidR="00882C93">
      <w:rPr>
        <w:rFonts w:ascii="TH SarabunPSK" w:hAnsi="TH SarabunPSK" w:cs="TH SarabunPSK" w:hint="cs"/>
        <w:color w:val="0000FF"/>
        <w:cs/>
      </w:rPr>
      <w:t xml:space="preserve"> </w:t>
    </w:r>
    <w:r w:rsidR="00882C93">
      <w:rPr>
        <w:rFonts w:ascii="TH SarabunPSK" w:eastAsia="Times New Roman" w:hAnsi="TH SarabunPSK" w:cs="TH SarabunPSK"/>
        <w:color w:val="0000FF"/>
        <w:sz w:val="28"/>
        <w:szCs w:val="28"/>
      </w:rPr>
      <w:t>Course Name</w:t>
    </w:r>
    <w:r w:rsidR="00EB1966">
      <w:rPr>
        <w:rFonts w:ascii="TH SarabunPSK" w:eastAsia="Times New Roman" w:hAnsi="TH SarabunPSK" w:cs="TH SarabunPSK" w:hint="cs"/>
        <w:color w:val="0000FF"/>
        <w:sz w:val="28"/>
        <w:szCs w:val="28"/>
        <w:cs/>
      </w:rPr>
      <w:t>............................</w:t>
    </w:r>
    <w:r w:rsidR="002160AB" w:rsidRPr="005034C2">
      <w:rPr>
        <w:rFonts w:ascii="TH SarabunPSK" w:hAnsi="TH SarabunPSK" w:cs="TH SarabunPSK"/>
        <w:color w:val="000000"/>
      </w:rPr>
      <w:tab/>
    </w:r>
    <w:r w:rsidR="00EB1966">
      <w:rPr>
        <w:rFonts w:ascii="TH SarabunPSK" w:hAnsi="TH SarabunPSK" w:cs="TH SarabunPSK" w:hint="cs"/>
        <w:color w:val="000000"/>
        <w:cs/>
      </w:rPr>
      <w:t xml:space="preserve">   </w:t>
    </w:r>
    <w:r w:rsidR="00291F81">
      <w:rPr>
        <w:rFonts w:ascii="TH SarabunPSK" w:hAnsi="TH SarabunPSK" w:cs="TH SarabunPSK"/>
        <w:color w:val="000000"/>
        <w:cs/>
      </w:rPr>
      <w:tab/>
    </w:r>
    <w:r w:rsidR="00323B26">
      <w:rPr>
        <w:rFonts w:ascii="TH SarabunPSK" w:hAnsi="TH SarabunPSK" w:cs="TH SarabunPSK"/>
        <w:color w:val="000000"/>
      </w:rPr>
      <w:t>Page</w:t>
    </w:r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5ED8" w14:textId="77777777" w:rsidR="00C25AF0" w:rsidRDefault="00C25AF0">
      <w:r>
        <w:separator/>
      </w:r>
    </w:p>
  </w:footnote>
  <w:footnote w:type="continuationSeparator" w:id="0">
    <w:p w14:paraId="332CA407" w14:textId="77777777" w:rsidR="00C25AF0" w:rsidRDefault="00C25AF0">
      <w:r>
        <w:continuationSeparator/>
      </w:r>
    </w:p>
  </w:footnote>
  <w:footnote w:type="continuationNotice" w:id="1">
    <w:p w14:paraId="7E0DF78A" w14:textId="77777777" w:rsidR="00C25AF0" w:rsidRDefault="00C25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52A8"/>
    <w:rsid w:val="00197466"/>
    <w:rsid w:val="001974E1"/>
    <w:rsid w:val="00197641"/>
    <w:rsid w:val="00197676"/>
    <w:rsid w:val="001A0E96"/>
    <w:rsid w:val="001A12C3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4BF0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3B26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3C7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5FB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2C93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3F8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2BA9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3F61"/>
    <w:rsid w:val="009774AF"/>
    <w:rsid w:val="00980102"/>
    <w:rsid w:val="009813D5"/>
    <w:rsid w:val="00981C3E"/>
    <w:rsid w:val="0098218C"/>
    <w:rsid w:val="0098480B"/>
    <w:rsid w:val="00985A4B"/>
    <w:rsid w:val="0098748B"/>
    <w:rsid w:val="009902AD"/>
    <w:rsid w:val="00990458"/>
    <w:rsid w:val="00991A55"/>
    <w:rsid w:val="009933D0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AF0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6DD2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329C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1966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Isaree</cp:lastModifiedBy>
  <cp:revision>2</cp:revision>
  <cp:lastPrinted>2022-05-12T19:27:00Z</cp:lastPrinted>
  <dcterms:created xsi:type="dcterms:W3CDTF">2022-12-21T08:04:00Z</dcterms:created>
  <dcterms:modified xsi:type="dcterms:W3CDTF">2022-12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